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794D82" w14:paraId="2EDC5099" w14:textId="64ECDB47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nual </w:t>
      </w:r>
      <w:r w:rsidR="00A764C9">
        <w:rPr>
          <w:b/>
          <w:sz w:val="28"/>
          <w:szCs w:val="28"/>
          <w:u w:val="single"/>
        </w:rPr>
        <w:t>Maintenance Fee</w:t>
      </w:r>
      <w:r>
        <w:rPr>
          <w:b/>
          <w:sz w:val="28"/>
          <w:szCs w:val="28"/>
          <w:u w:val="single"/>
        </w:rPr>
        <w:t xml:space="preserve"> (</w:t>
      </w:r>
      <w:r w:rsidR="00AF4927">
        <w:rPr>
          <w:b/>
          <w:sz w:val="28"/>
          <w:szCs w:val="28"/>
          <w:u w:val="single"/>
        </w:rPr>
        <w:t>US-NV</w:t>
      </w:r>
      <w:r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B57088" w:rsidR="00DC734B" w:rsidP="00DC734B" w:rsidRDefault="00016151" w14:paraId="550CD16D" w14:textId="2ED5B996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D34D57">
        <w:rPr>
          <w:sz w:val="24"/>
          <w:szCs w:val="24"/>
        </w:rPr>
        <w:t xml:space="preserve">the </w:t>
      </w:r>
      <w:r w:rsidR="00343BBB">
        <w:rPr>
          <w:sz w:val="24"/>
          <w:szCs w:val="24"/>
        </w:rPr>
        <w:t xml:space="preserve">annual maintenance fee submission </w:t>
      </w:r>
      <w:r w:rsidRPr="00B57088" w:rsidR="00DC734B">
        <w:rPr>
          <w:sz w:val="24"/>
          <w:szCs w:val="24"/>
        </w:rPr>
        <w:t xml:space="preserve">in </w:t>
      </w:r>
      <w:r w:rsidR="00343BBB">
        <w:rPr>
          <w:sz w:val="24"/>
          <w:szCs w:val="24"/>
        </w:rPr>
        <w:t>US-Nevada</w:t>
      </w:r>
      <w:r w:rsidRPr="00B57088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Pr="00DC734B" w:rsidR="00DC734B" w:rsidP="00451608" w:rsidRDefault="00DC734B" w14:paraId="3FE5CB79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B340AC" w:rsidTr="00451608" w14:paraId="5797E328" w14:textId="77777777">
        <w:tc>
          <w:tcPr>
            <w:tcW w:w="11199" w:type="dxa"/>
            <w:gridSpan w:val="3"/>
            <w:shd w:val="pct15" w:color="auto" w:fill="auto"/>
          </w:tcPr>
          <w:p w:rsidRPr="00DC734B" w:rsidR="00185B07" w:rsidP="00185B07" w:rsidRDefault="00B340AC" w14:paraId="6DBBC595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C734B" w:rsidR="000B3C2E" w:rsidTr="00BA4A91" w14:paraId="3545DC50" w14:textId="77777777">
        <w:tc>
          <w:tcPr>
            <w:tcW w:w="3403" w:type="dxa"/>
          </w:tcPr>
          <w:p w:rsidRPr="00DC734B" w:rsidR="000B3C2E" w:rsidP="00BA4A91" w:rsidRDefault="002B7D68" w14:paraId="78F26373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Pr="00DC734B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0B3C2E" w:rsidP="00DC734B" w:rsidRDefault="000B3C2E" w14:paraId="05DE1E87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A6052B" w:rsidTr="00123FB7" w14:paraId="2B31DF49" w14:textId="77777777">
        <w:tc>
          <w:tcPr>
            <w:tcW w:w="3403" w:type="dxa"/>
          </w:tcPr>
          <w:p w:rsidRPr="00DC734B" w:rsidR="00A6052B" w:rsidP="00BB7B98" w:rsidRDefault="00A6052B" w14:paraId="5421B68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BB7B98">
              <w:rPr>
                <w:b/>
                <w:sz w:val="24"/>
                <w:szCs w:val="24"/>
              </w:rPr>
              <w:t>Name</w:t>
            </w:r>
            <w:r w:rsidRPr="00DC734B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414657" w14:paraId="2C649EEE" w14:textId="4020273D">
            <w:pPr>
              <w:rPr>
                <w:sz w:val="24"/>
                <w:szCs w:val="24"/>
              </w:rPr>
            </w:pPr>
            <w:r w:rsidRPr="00414657">
              <w:rPr>
                <w:sz w:val="24"/>
                <w:szCs w:val="24"/>
              </w:rPr>
              <w:t>Annual Maintenance Fee</w:t>
            </w:r>
          </w:p>
        </w:tc>
      </w:tr>
      <w:tr w:rsidRPr="00DC734B" w:rsidR="00A6052B" w:rsidTr="00123FB7" w14:paraId="531DE751" w14:textId="77777777">
        <w:tc>
          <w:tcPr>
            <w:tcW w:w="3403" w:type="dxa"/>
          </w:tcPr>
          <w:p w:rsidRPr="00DC734B" w:rsidR="00A6052B" w:rsidP="00EA1D77" w:rsidRDefault="00A6052B" w14:paraId="334FD0A8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016151" w:rsidRDefault="00E12CA4" w14:paraId="01D7E94D" w14:textId="6F70A1FF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Pr="00DC734B" w:rsidR="002B1983" w:rsidTr="00123FB7" w14:paraId="09E86CD2" w14:textId="77777777">
        <w:tc>
          <w:tcPr>
            <w:tcW w:w="3403" w:type="dxa"/>
          </w:tcPr>
          <w:p w:rsidRPr="00DC734B" w:rsidR="002B1983" w:rsidP="002B1983" w:rsidRDefault="002B1983" w14:paraId="17A655AF" w14:textId="408A0466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2B1983" w:rsidP="002B1983" w:rsidRDefault="002B1983" w14:paraId="6331D5EA" w14:textId="09D7936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Pr="00DC734B" w:rsidR="00646891" w:rsidTr="00123FB7" w14:paraId="1A851D5A" w14:textId="77777777">
        <w:tc>
          <w:tcPr>
            <w:tcW w:w="3403" w:type="dxa"/>
          </w:tcPr>
          <w:p w:rsidRPr="00900B7B" w:rsidR="00646891" w:rsidP="00646891" w:rsidRDefault="00646891" w14:paraId="77342F2F" w14:textId="23C5A0B6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3645B" w:rsidR="00646891" w:rsidP="00646891" w:rsidRDefault="00646891" w14:paraId="28031D3B" w14:textId="6FB3340A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Pr="00DC734B" w:rsidR="00AA3BF8" w:rsidTr="00123FB7" w14:paraId="5096498C" w14:textId="77777777">
        <w:tc>
          <w:tcPr>
            <w:tcW w:w="3403" w:type="dxa"/>
          </w:tcPr>
          <w:p w:rsidRPr="00DC734B" w:rsidR="00AA3BF8" w:rsidP="00AA3BF8" w:rsidRDefault="00AA3BF8" w14:paraId="73B1CA1D" w14:textId="61373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AA3BF8" w:rsidP="00AA3BF8" w:rsidRDefault="00AA3BF8" w14:paraId="06A3AFA7" w14:textId="63FD54B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="001C26F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encemen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Pr="00DC734B" w:rsidR="00AA3BF8" w:rsidTr="0082309D" w14:paraId="26918257" w14:textId="77777777">
        <w:tc>
          <w:tcPr>
            <w:tcW w:w="3403" w:type="dxa"/>
          </w:tcPr>
          <w:p w:rsidRPr="009B41F3" w:rsidR="00AA3BF8" w:rsidP="00AA3BF8" w:rsidRDefault="00AA3BF8" w14:paraId="6A62621E" w14:textId="77777777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5B5AFF06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C30B27" w14:paraId="4CF6791F" w14:textId="758F7A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041ED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041ED7">
              <w:rPr>
                <w:sz w:val="24"/>
                <w:szCs w:val="24"/>
              </w:rPr>
              <w:t xml:space="preserve">Sep </w:t>
            </w:r>
            <w:r>
              <w:rPr>
                <w:sz w:val="24"/>
                <w:szCs w:val="24"/>
              </w:rPr>
              <w:t xml:space="preserve">each </w:t>
            </w:r>
            <w:r w:rsidRPr="009B41F3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Interval}</w:t>
            </w:r>
          </w:p>
        </w:tc>
      </w:tr>
      <w:tr w:rsidRPr="00DC734B" w:rsidR="00AA3BF8" w:rsidTr="000E3EC1" w14:paraId="0E6A6630" w14:textId="77777777">
        <w:tc>
          <w:tcPr>
            <w:tcW w:w="3403" w:type="dxa"/>
          </w:tcPr>
          <w:p w:rsidRPr="009B41F3" w:rsidR="00AA3BF8" w:rsidP="00AA3BF8" w:rsidRDefault="00AA3BF8" w14:paraId="3742028C" w14:textId="777777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7A687E8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AA3BF8" w14:paraId="15CA56A3" w14:textId="060145B1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Pr="00DC734B" w:rsidR="00AA3BF8" w:rsidTr="00EA1D77" w14:paraId="59EDB155" w14:textId="77777777">
        <w:tc>
          <w:tcPr>
            <w:tcW w:w="3403" w:type="dxa"/>
            <w:tcBorders>
              <w:bottom w:val="single" w:color="auto" w:sz="4" w:space="0"/>
            </w:tcBorders>
          </w:tcPr>
          <w:p w:rsidRPr="00DC734B" w:rsidR="00AA3BF8" w:rsidP="00AA3BF8" w:rsidRDefault="00AA3BF8" w14:paraId="22DEF10B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DC734B" w:rsidR="00AA3BF8" w:rsidP="00AA3BF8" w:rsidRDefault="00AA3BF8" w14:paraId="5DD1EFE9" w14:textId="3168587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0C1DE0" w14:paraId="0EB8F51B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5A6828" w:rsidTr="00DC734B" w14:paraId="533626FA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5A6828" w:rsidP="00DC734B" w:rsidRDefault="005A6828" w14:paraId="689FBD83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5A6828" w:rsidTr="00DC734B" w14:paraId="4E4CE90C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5A6828" w:rsidP="00DC734B" w:rsidRDefault="005A6828" w14:paraId="5F821D3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5A6828" w:rsidP="00DC734B" w:rsidRDefault="005A6828" w14:paraId="1DA86D8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5A6828" w:rsidP="00DC734B" w:rsidRDefault="005A6828" w14:paraId="617E88A4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C734B" w:rsidR="00413F73" w:rsidTr="00DC734B" w14:paraId="5F1BB6A7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413F73" w:rsidP="00413F73" w:rsidRDefault="00413F73" w14:paraId="07E10072" w14:textId="70D11007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US-NV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413F73" w:rsidP="00413F73" w:rsidRDefault="00413F73" w14:paraId="5DDAC85D" w14:textId="36A760CF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Lode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413F73" w:rsidP="00413F73" w:rsidRDefault="00413F73" w14:paraId="2D458568" w14:textId="0E6055A8">
            <w:pPr>
              <w:rPr>
                <w:sz w:val="24"/>
                <w:szCs w:val="24"/>
              </w:rPr>
            </w:pPr>
          </w:p>
        </w:tc>
      </w:tr>
      <w:tr w:rsidRPr="00DC734B" w:rsidR="00413F73" w:rsidTr="00DC734B" w14:paraId="6DA5895E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413F73" w:rsidP="00413F73" w:rsidRDefault="00413F73" w14:paraId="1515EBB9" w14:textId="5EFEFFCB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US-NV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413F73" w:rsidP="00413F73" w:rsidRDefault="00413F73" w14:paraId="0500CAF0" w14:textId="198DA6DC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Lode Claim – National Park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413F73" w:rsidP="00413F73" w:rsidRDefault="00413F73" w14:paraId="0A760B8B" w14:textId="20C2C8A1">
            <w:pPr>
              <w:rPr>
                <w:sz w:val="24"/>
                <w:szCs w:val="24"/>
              </w:rPr>
            </w:pPr>
          </w:p>
        </w:tc>
      </w:tr>
      <w:tr w:rsidRPr="00DC734B" w:rsidR="00413F73" w:rsidTr="00DC734B" w14:paraId="7E826CE9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413F73" w:rsidP="00413F73" w:rsidRDefault="00413F73" w14:paraId="627C049B" w14:textId="508C4237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US-NV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413F73" w:rsidP="00413F73" w:rsidRDefault="00413F73" w14:paraId="4AC98C1E" w14:textId="7D745787">
            <w:pPr>
              <w:rPr>
                <w:rFonts w:ascii="Corbel" w:hAnsi="Corbel"/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Placer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413F73" w:rsidP="00413F73" w:rsidRDefault="00413F73" w14:paraId="311144A0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EA1D77" w14:paraId="797349A5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3B5787" w:rsidP="00DC734B" w:rsidRDefault="00A34BF8" w14:paraId="26277669" w14:textId="65ED6A50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794D82">
              <w:rPr>
                <w:sz w:val="24"/>
                <w:szCs w:val="24"/>
              </w:rPr>
              <w:t xml:space="preserve">Annual </w:t>
            </w:r>
            <w:r w:rsidR="009637D3">
              <w:rPr>
                <w:sz w:val="24"/>
                <w:szCs w:val="24"/>
              </w:rPr>
              <w:t xml:space="preserve">Maintenance Fee to </w:t>
            </w:r>
            <w:r w:rsidRPr="003178B9" w:rsidR="004632D5">
              <w:rPr>
                <w:lang w:val="en-CA" w:eastAsia="en-AU"/>
              </w:rPr>
              <w:t>Bureau of Land Management (BLM)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B26863" w14:paraId="52F66299" w14:textId="35B8F9D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C734B" w:rsidR="00CE3C6E">
              <w:rPr>
                <w:sz w:val="24"/>
                <w:szCs w:val="24"/>
              </w:rPr>
              <w:t>d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87599F" w14:paraId="518915C1" w14:textId="4662965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87599F" w14:paraId="13146096" w14:textId="34C6B6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215CA7" w14:paraId="3D321A38" w14:textId="59A5D73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7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4624A37B" w14:textId="1F4441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6A092A2" w14:textId="189EBC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:rsidTr="00B03757" w14:paraId="2E89113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231C1535" w14:textId="006ACD5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7664CED" w14:textId="3FCEED1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7AA1DC30" w14:textId="4A30739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:rsidTr="00B03757" w14:paraId="66B32689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5B65C3CB" w14:textId="1FE1CAE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6A151CA8" w14:textId="72B4DF2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5087" w:rsidR="00AF149B" w:rsidP="00BB5087" w:rsidRDefault="00AF149B" w14:paraId="46F95809" w14:textId="1C548D1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1dfa7b56da73442d"/>
      <w:footerReference w:type="default" r:id="Re8f363aed22845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5D8" w:rsidP="00890EB0" w:rsidRDefault="005245D8" w14:paraId="16B0ADA8" w14:textId="77777777">
      <w:pPr>
        <w:spacing w:after="0" w:line="240" w:lineRule="auto"/>
      </w:pPr>
      <w:r>
        <w:separator/>
      </w:r>
    </w:p>
  </w:endnote>
  <w:endnote w:type="continuationSeparator" w:id="0">
    <w:p w:rsidR="005245D8" w:rsidP="00890EB0" w:rsidRDefault="005245D8" w14:paraId="6E95B3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5CB4CE" w:rsidTr="65035F01" w14:paraId="51D416BB">
      <w:trPr>
        <w:trHeight w:val="300"/>
      </w:trPr>
      <w:tc>
        <w:tcPr>
          <w:tcW w:w="3485" w:type="dxa"/>
          <w:tcMar/>
        </w:tcPr>
        <w:p w:rsidR="545CB4CE" w:rsidP="65035F01" w:rsidRDefault="545CB4CE" w14:paraId="74FBC8C8" w14:textId="00333E56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65035F01" w:rsidR="65035F01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545CB4CE" w:rsidP="545CB4CE" w:rsidRDefault="545CB4CE" w14:paraId="281AA85E" w14:textId="3EC8316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45CB4CE" w:rsidP="545CB4CE" w:rsidRDefault="545CB4CE" w14:paraId="01D02713" w14:textId="18E2D50E">
          <w:pPr>
            <w:pStyle w:val="Header"/>
            <w:bidi w:val="0"/>
            <w:ind w:right="-115"/>
            <w:jc w:val="right"/>
          </w:pPr>
        </w:p>
      </w:tc>
    </w:tr>
  </w:tbl>
  <w:p w:rsidR="545CB4CE" w:rsidP="545CB4CE" w:rsidRDefault="545CB4CE" w14:paraId="4BD0F6BD" w14:textId="03D36B7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5D8" w:rsidP="00890EB0" w:rsidRDefault="005245D8" w14:paraId="2AA7E3A7" w14:textId="77777777">
      <w:pPr>
        <w:spacing w:after="0" w:line="240" w:lineRule="auto"/>
      </w:pPr>
      <w:r>
        <w:separator/>
      </w:r>
    </w:p>
  </w:footnote>
  <w:footnote w:type="continuationSeparator" w:id="0">
    <w:p w:rsidR="005245D8" w:rsidP="00890EB0" w:rsidRDefault="005245D8" w14:paraId="6293DE87" w14:textId="77777777">
      <w:pPr>
        <w:spacing w:after="0" w:line="240" w:lineRule="auto"/>
      </w:pPr>
      <w:r>
        <w:continuationSeparator/>
      </w:r>
    </w:p>
  </w:footnote>
  <w:footnote w:id="1">
    <w:p w:rsidR="00BA4A91" w:rsidRDefault="00BA4A91" w14:paraId="52261AF4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AA3BF8" w:rsidRDefault="00AA3BF8" w14:paraId="1AE4D7D6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AA3BF8" w:rsidRDefault="00AA3BF8" w14:paraId="5838F45F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5CB4CE" w:rsidTr="545CB4CE" w14:paraId="52CB1795">
      <w:trPr>
        <w:trHeight w:val="300"/>
      </w:trPr>
      <w:tc>
        <w:tcPr>
          <w:tcW w:w="3485" w:type="dxa"/>
          <w:tcMar/>
        </w:tcPr>
        <w:p w:rsidR="545CB4CE" w:rsidP="545CB4CE" w:rsidRDefault="545CB4CE" w14:paraId="38F11173" w14:textId="11879CCE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45CB4CE" w:rsidP="545CB4CE" w:rsidRDefault="545CB4CE" w14:paraId="0DD60ADA" w14:textId="075D65AC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45CB4CE" w:rsidP="545CB4CE" w:rsidRDefault="545CB4CE" w14:paraId="347D2381" w14:textId="630DA7B0">
          <w:pPr>
            <w:pStyle w:val="Header"/>
            <w:bidi w:val="0"/>
            <w:ind w:right="-115"/>
            <w:jc w:val="right"/>
          </w:pPr>
        </w:p>
      </w:tc>
    </w:tr>
  </w:tbl>
  <w:p w:rsidR="545CB4CE" w:rsidP="545CB4CE" w:rsidRDefault="545CB4CE" w14:paraId="273A2B84" w14:textId="095AF14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41ED7"/>
    <w:rsid w:val="00066966"/>
    <w:rsid w:val="00071274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161B8"/>
    <w:rsid w:val="00123FB7"/>
    <w:rsid w:val="0018051F"/>
    <w:rsid w:val="00180743"/>
    <w:rsid w:val="00185B07"/>
    <w:rsid w:val="00192AEE"/>
    <w:rsid w:val="001B5FFA"/>
    <w:rsid w:val="001C26F9"/>
    <w:rsid w:val="001C613B"/>
    <w:rsid w:val="001E1FD5"/>
    <w:rsid w:val="00214D96"/>
    <w:rsid w:val="00215CA7"/>
    <w:rsid w:val="00240A65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31E4E"/>
    <w:rsid w:val="00334D03"/>
    <w:rsid w:val="003369B1"/>
    <w:rsid w:val="00343BBB"/>
    <w:rsid w:val="0036466A"/>
    <w:rsid w:val="003735B5"/>
    <w:rsid w:val="003A582E"/>
    <w:rsid w:val="003B116C"/>
    <w:rsid w:val="003B5787"/>
    <w:rsid w:val="003B6AFF"/>
    <w:rsid w:val="003C6DB7"/>
    <w:rsid w:val="003D0742"/>
    <w:rsid w:val="00413F73"/>
    <w:rsid w:val="00414657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371B"/>
    <w:rsid w:val="0063787F"/>
    <w:rsid w:val="00646891"/>
    <w:rsid w:val="00657263"/>
    <w:rsid w:val="00662A33"/>
    <w:rsid w:val="0066791C"/>
    <w:rsid w:val="00683F3C"/>
    <w:rsid w:val="0068404D"/>
    <w:rsid w:val="006909EE"/>
    <w:rsid w:val="006A3414"/>
    <w:rsid w:val="006A7C15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2A19"/>
    <w:rsid w:val="009637D3"/>
    <w:rsid w:val="00980ABA"/>
    <w:rsid w:val="00980EF5"/>
    <w:rsid w:val="009862B0"/>
    <w:rsid w:val="009A25DD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A3BF8"/>
    <w:rsid w:val="00AD717D"/>
    <w:rsid w:val="00AF149B"/>
    <w:rsid w:val="00AF4927"/>
    <w:rsid w:val="00B03757"/>
    <w:rsid w:val="00B10495"/>
    <w:rsid w:val="00B26863"/>
    <w:rsid w:val="00B27F47"/>
    <w:rsid w:val="00B340AC"/>
    <w:rsid w:val="00B4298D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6DE1"/>
    <w:rsid w:val="00BE0D8A"/>
    <w:rsid w:val="00C2710F"/>
    <w:rsid w:val="00C30B27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6D41"/>
    <w:rsid w:val="00E12CA4"/>
    <w:rsid w:val="00E26132"/>
    <w:rsid w:val="00E37ECC"/>
    <w:rsid w:val="00EA03A6"/>
    <w:rsid w:val="00EA1A06"/>
    <w:rsid w:val="00EA1D77"/>
    <w:rsid w:val="00EB154E"/>
    <w:rsid w:val="00ED7FB1"/>
    <w:rsid w:val="00F03F4C"/>
    <w:rsid w:val="00F05A31"/>
    <w:rsid w:val="00F06DC1"/>
    <w:rsid w:val="00F25B43"/>
    <w:rsid w:val="00F43B82"/>
    <w:rsid w:val="00F4507B"/>
    <w:rsid w:val="00F50FEE"/>
    <w:rsid w:val="00F5116C"/>
    <w:rsid w:val="00F573AF"/>
    <w:rsid w:val="00F7758E"/>
    <w:rsid w:val="00F864AE"/>
    <w:rsid w:val="00F87275"/>
    <w:rsid w:val="00F938F8"/>
    <w:rsid w:val="00FD23A5"/>
    <w:rsid w:val="545CB4CE"/>
    <w:rsid w:val="6503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545CB4CE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45CB4CE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1dfa7b56da73442d" /><Relationship Type="http://schemas.openxmlformats.org/officeDocument/2006/relationships/footer" Target="footer.xml" Id="Re8f363aed22845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DB4398CD-E92F-42DE-98C1-072049BF408A}"/>
</file>

<file path=customXml/itemProps2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3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DCE666-2650-4054-B49B-4A8D21CBA2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25</revision>
  <dcterms:created xsi:type="dcterms:W3CDTF">2025-07-18T00:49:00.0000000Z</dcterms:created>
  <dcterms:modified xsi:type="dcterms:W3CDTF">2026-02-26T15:08:53.9664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20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